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D83C" w14:textId="77777777" w:rsidR="005E3662" w:rsidRDefault="005E3662" w:rsidP="00914B7D">
      <w:pPr>
        <w:rPr>
          <w:rFonts w:ascii="Calibri" w:hAnsi="Calibri"/>
          <w:b/>
          <w:bCs/>
          <w:color w:val="2F5496" w:themeColor="accent5" w:themeShade="BF"/>
          <w:kern w:val="32"/>
          <w:sz w:val="32"/>
          <w:szCs w:val="28"/>
        </w:rPr>
      </w:pPr>
      <w:bookmarkStart w:id="0" w:name="_GoBack"/>
      <w:bookmarkEnd w:id="0"/>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3BE2D7E3"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ZEST CWR Animal Department</w:t>
      </w:r>
      <w:r w:rsidR="00ED4794">
        <w:rPr>
          <w:rFonts w:ascii="Calibri" w:hAnsi="Calibri"/>
          <w:b/>
          <w:bCs/>
          <w:color w:val="2F5496" w:themeColor="accent5" w:themeShade="BF"/>
          <w:kern w:val="32"/>
          <w:sz w:val="32"/>
          <w:szCs w:val="28"/>
        </w:rPr>
        <w:t xml:space="preserve"> Presenter Assistant</w:t>
      </w:r>
      <w:r w:rsidR="00E25028">
        <w:rPr>
          <w:rFonts w:ascii="Calibri" w:hAnsi="Calibri"/>
          <w:b/>
          <w:bCs/>
          <w:color w:val="2F5496" w:themeColor="accent5" w:themeShade="BF"/>
          <w:kern w:val="32"/>
          <w:sz w:val="32"/>
          <w:szCs w:val="28"/>
        </w:rPr>
        <w:t xml:space="preserve"> (Edinburgh Zoo Only)</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164DFC50" w14:textId="77777777" w:rsidR="007C5CE6" w:rsidRPr="00C81039" w:rsidRDefault="007C5CE6" w:rsidP="007C5CE6">
      <w:pPr>
        <w:autoSpaceDE w:val="0"/>
        <w:autoSpaceDN w:val="0"/>
        <w:adjustRightInd w:val="0"/>
        <w:rPr>
          <w:rFonts w:asciiTheme="minorHAnsi" w:hAnsiTheme="minorHAnsi" w:cs="Arial"/>
          <w:b/>
          <w:bCs/>
        </w:rPr>
      </w:pPr>
      <w:r w:rsidRPr="00C81039">
        <w:rPr>
          <w:rFonts w:asciiTheme="minorHAnsi" w:hAnsiTheme="minorHAnsi" w:cs="Arial"/>
          <w:b/>
          <w:bCs/>
        </w:rPr>
        <w:t>Who we are</w:t>
      </w:r>
    </w:p>
    <w:p w14:paraId="48D54B60" w14:textId="77777777" w:rsidR="007C5CE6" w:rsidRPr="004169DD" w:rsidRDefault="007C5CE6" w:rsidP="007C5CE6">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programmes.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556CABE2" w14:textId="77777777" w:rsidR="0023273A" w:rsidRPr="0023273A" w:rsidRDefault="0023273A" w:rsidP="0023273A">
      <w:pPr>
        <w:autoSpaceDE w:val="0"/>
        <w:autoSpaceDN w:val="0"/>
        <w:adjustRightInd w:val="0"/>
        <w:rPr>
          <w:rFonts w:asciiTheme="minorHAnsi" w:hAnsiTheme="minorHAnsi" w:cs="Arial"/>
          <w:b/>
          <w:bCs/>
        </w:rPr>
      </w:pPr>
    </w:p>
    <w:p w14:paraId="450AD90A"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Our mission statement</w:t>
      </w:r>
    </w:p>
    <w:p w14:paraId="4C35299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Our mission is to connect people with nature and safeguard species from extinction.</w:t>
      </w:r>
    </w:p>
    <w:p w14:paraId="2E89D209" w14:textId="77777777" w:rsidR="0023273A" w:rsidRPr="0023273A" w:rsidRDefault="0023273A" w:rsidP="0023273A">
      <w:pPr>
        <w:rPr>
          <w:rFonts w:asciiTheme="minorHAnsi" w:hAnsiTheme="minorHAnsi"/>
          <w:b/>
        </w:rPr>
      </w:pPr>
    </w:p>
    <w:p w14:paraId="784B7BFB"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JOB DESCRIPTION</w:t>
      </w:r>
    </w:p>
    <w:p w14:paraId="02E04ECA" w14:textId="77777777" w:rsidR="0023273A" w:rsidRPr="0023273A" w:rsidRDefault="0023273A" w:rsidP="0023273A">
      <w:pPr>
        <w:pStyle w:val="ListParagraph"/>
        <w:autoSpaceDE w:val="0"/>
        <w:autoSpaceDN w:val="0"/>
        <w:adjustRightInd w:val="0"/>
        <w:rPr>
          <w:rFonts w:asciiTheme="minorHAnsi" w:hAnsiTheme="minorHAnsi" w:cs="Arial"/>
          <w:b/>
          <w:bCs/>
        </w:rPr>
      </w:pPr>
    </w:p>
    <w:p w14:paraId="723B3F92"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Job purpose</w:t>
      </w:r>
    </w:p>
    <w:p w14:paraId="6602B9F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To perform all aspects of informal/public education and to promote an understanding of the connection between all living things and ensuring such programmes meet the needs of our customers. Working together with the Animal Presenters, contribute to the care, husbandry and welfare of the animals used in presentations and behavioural demonstrations and assist to maintain excellent standards of animal care.  Work to develop appropriate skills and expertise to undertake delivery of all aspects of the Society’s live animal activities including but not limited to live animal demonstrations, encounters and activities, which involve only natural behaviours and which in no way compromise either the welfare or the natural dignity of the animals.  As a member of the presentation team contribute to the development of the Society in achieving its mission and aims.</w:t>
      </w:r>
    </w:p>
    <w:p w14:paraId="11A598FE" w14:textId="77777777" w:rsidR="0023273A" w:rsidRPr="0023273A" w:rsidRDefault="0023273A" w:rsidP="0023273A">
      <w:pPr>
        <w:autoSpaceDE w:val="0"/>
        <w:autoSpaceDN w:val="0"/>
        <w:adjustRightInd w:val="0"/>
        <w:rPr>
          <w:rFonts w:asciiTheme="minorHAnsi" w:hAnsiTheme="minorHAnsi" w:cs="Arial"/>
        </w:rPr>
      </w:pPr>
    </w:p>
    <w:p w14:paraId="18EB14B4"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Personal qualities</w:t>
      </w:r>
    </w:p>
    <w:p w14:paraId="0D85FB5C"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 good level of physical fitness</w:t>
      </w:r>
    </w:p>
    <w:p w14:paraId="6808B436"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Some knowledge of good animal care, desirable.</w:t>
      </w:r>
    </w:p>
    <w:p w14:paraId="30F679DF"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sten to instruction, learn and ask questions</w:t>
      </w:r>
    </w:p>
    <w:p w14:paraId="7AAE3C52"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Good oral communication skills</w:t>
      </w:r>
    </w:p>
    <w:p w14:paraId="094D0D9A"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sten to instruction, learn and ask questions</w:t>
      </w:r>
    </w:p>
    <w:p w14:paraId="6C0F9181"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carry out multiple tasks in a fast-paced environment</w:t>
      </w:r>
    </w:p>
    <w:p w14:paraId="2C4DE36C"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Ability to liaise with members of the public</w:t>
      </w:r>
    </w:p>
    <w:p w14:paraId="431A6CE4"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Demonstrate a positive, customer-focused and team-working approach to work.</w:t>
      </w:r>
    </w:p>
    <w:p w14:paraId="67D04BAE" w14:textId="77777777" w:rsidR="0023273A" w:rsidRPr="0023273A" w:rsidRDefault="0023273A" w:rsidP="0023273A">
      <w:pPr>
        <w:autoSpaceDE w:val="0"/>
        <w:autoSpaceDN w:val="0"/>
        <w:adjustRightInd w:val="0"/>
        <w:rPr>
          <w:rFonts w:asciiTheme="minorHAnsi" w:hAnsiTheme="minorHAnsi" w:cs="Arial"/>
        </w:rPr>
      </w:pPr>
    </w:p>
    <w:p w14:paraId="3CF43EC8"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Special requirements</w:t>
      </w:r>
    </w:p>
    <w:p w14:paraId="01196011" w14:textId="589DF9AB" w:rsidR="0023273A" w:rsidRPr="0023273A" w:rsidRDefault="00E25028" w:rsidP="0023273A">
      <w:pPr>
        <w:autoSpaceDE w:val="0"/>
        <w:autoSpaceDN w:val="0"/>
        <w:adjustRightInd w:val="0"/>
        <w:rPr>
          <w:rFonts w:asciiTheme="minorHAnsi" w:hAnsiTheme="minorHAnsi" w:cs="Arial"/>
        </w:rPr>
      </w:pPr>
      <w:r w:rsidRPr="00E25028">
        <w:rPr>
          <w:rFonts w:asciiTheme="minorHAnsi" w:hAnsiTheme="minorHAnsi" w:cs="Arial"/>
        </w:rPr>
        <w:t>An interest in animals and hands on physical work would be advantageous.</w:t>
      </w:r>
    </w:p>
    <w:p w14:paraId="458724BF" w14:textId="77777777" w:rsidR="0023273A" w:rsidRPr="0023273A" w:rsidRDefault="0023273A" w:rsidP="0023273A">
      <w:pPr>
        <w:autoSpaceDE w:val="0"/>
        <w:autoSpaceDN w:val="0"/>
        <w:adjustRightInd w:val="0"/>
        <w:rPr>
          <w:rFonts w:asciiTheme="minorHAnsi" w:hAnsiTheme="minorHAnsi" w:cs="Arial"/>
        </w:rPr>
      </w:pPr>
    </w:p>
    <w:p w14:paraId="6C99928B" w14:textId="77777777" w:rsidR="0023273A" w:rsidRPr="0023273A" w:rsidRDefault="0023273A" w:rsidP="0023273A">
      <w:pPr>
        <w:autoSpaceDE w:val="0"/>
        <w:autoSpaceDN w:val="0"/>
        <w:adjustRightInd w:val="0"/>
        <w:rPr>
          <w:rFonts w:asciiTheme="minorHAnsi" w:hAnsiTheme="minorHAnsi" w:cs="Arial"/>
          <w:b/>
          <w:bCs/>
        </w:rPr>
      </w:pPr>
      <w:r w:rsidRPr="0023273A">
        <w:rPr>
          <w:rFonts w:asciiTheme="minorHAnsi" w:hAnsiTheme="minorHAnsi" w:cs="Arial"/>
          <w:b/>
          <w:bCs/>
        </w:rPr>
        <w:t>Organisational culture</w:t>
      </w:r>
    </w:p>
    <w:p w14:paraId="5A97DE06" w14:textId="77777777" w:rsidR="0023273A" w:rsidRPr="0023273A" w:rsidRDefault="0023273A" w:rsidP="0023273A">
      <w:pPr>
        <w:autoSpaceDE w:val="0"/>
        <w:autoSpaceDN w:val="0"/>
        <w:adjustRightInd w:val="0"/>
        <w:rPr>
          <w:rFonts w:asciiTheme="minorHAnsi" w:hAnsiTheme="minorHAnsi" w:cs="Arial"/>
        </w:rPr>
      </w:pPr>
      <w:r w:rsidRPr="0023273A">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502C3EB7" w:rsidR="00DE234F" w:rsidRDefault="00DE234F" w:rsidP="0023273A">
      <w:pPr>
        <w:autoSpaceDE w:val="0"/>
        <w:autoSpaceDN w:val="0"/>
        <w:adjustRightInd w:val="0"/>
        <w:rPr>
          <w:rFonts w:ascii="Calibri" w:hAnsi="Calibri"/>
          <w:b/>
          <w:bCs/>
          <w:iCs/>
          <w:color w:val="001FC2"/>
          <w:szCs w:val="28"/>
        </w:rPr>
      </w:pPr>
    </w:p>
    <w:sectPr w:rsidR="00DE234F"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E3662">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CD92" w14:textId="1EF5C1B9"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563AB9">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656C5A5"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Animal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7191"/>
    <w:rsid w:val="00320017"/>
    <w:rsid w:val="00321C78"/>
    <w:rsid w:val="00327C4A"/>
    <w:rsid w:val="00342910"/>
    <w:rsid w:val="00382186"/>
    <w:rsid w:val="00386054"/>
    <w:rsid w:val="00396A6D"/>
    <w:rsid w:val="003E54C5"/>
    <w:rsid w:val="003F5C1C"/>
    <w:rsid w:val="00412719"/>
    <w:rsid w:val="00426B25"/>
    <w:rsid w:val="00435936"/>
    <w:rsid w:val="00441C56"/>
    <w:rsid w:val="004422F8"/>
    <w:rsid w:val="00467654"/>
    <w:rsid w:val="00494146"/>
    <w:rsid w:val="00494AB0"/>
    <w:rsid w:val="004E6D38"/>
    <w:rsid w:val="0050292F"/>
    <w:rsid w:val="00525006"/>
    <w:rsid w:val="00563AB9"/>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C5CE6"/>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B2A46"/>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5028"/>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2839F8D-66DA-4DD3-B8EF-81477385FD3D}">
  <ds:schemaRefs>
    <ds:schemaRef ds:uri="http://schemas.microsoft.com/office/2006/metadata/properties"/>
    <ds:schemaRef ds:uri="http://schemas.microsoft.com/office/2006/documentManagement/types"/>
    <ds:schemaRef ds:uri="http://purl.org/dc/dcmitype/"/>
    <ds:schemaRef ds:uri="aa8f2c44-b450-4eea-a876-eec13633c4f6"/>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290D45-C9A4-463A-9E0F-FB3A404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Karen Swift</cp:lastModifiedBy>
  <cp:revision>2</cp:revision>
  <cp:lastPrinted>2016-02-25T15:51:00Z</cp:lastPrinted>
  <dcterms:created xsi:type="dcterms:W3CDTF">2018-03-26T15:03:00Z</dcterms:created>
  <dcterms:modified xsi:type="dcterms:W3CDTF">2018-03-26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